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90" w:rsidRDefault="00162290" w:rsidP="006B3823">
      <w:pPr>
        <w:jc w:val="right"/>
        <w:rPr>
          <w:rFonts w:ascii="Arial" w:hAnsi="Arial" w:cs="Arial"/>
          <w:sz w:val="20"/>
          <w:szCs w:val="20"/>
        </w:rPr>
      </w:pPr>
    </w:p>
    <w:p w:rsidR="00162290" w:rsidRDefault="00162290" w:rsidP="006B3823">
      <w:pPr>
        <w:jc w:val="right"/>
        <w:rPr>
          <w:rFonts w:ascii="Arial" w:hAnsi="Arial" w:cs="Arial"/>
          <w:sz w:val="20"/>
          <w:szCs w:val="20"/>
        </w:rPr>
      </w:pPr>
    </w:p>
    <w:p w:rsidR="00162290" w:rsidRDefault="00162290" w:rsidP="006B3823">
      <w:pPr>
        <w:jc w:val="right"/>
        <w:rPr>
          <w:rFonts w:ascii="Arial" w:hAnsi="Arial" w:cs="Arial"/>
          <w:sz w:val="20"/>
          <w:szCs w:val="20"/>
        </w:rPr>
      </w:pPr>
    </w:p>
    <w:p w:rsidR="006B3823" w:rsidRPr="00CA365C" w:rsidRDefault="0093672D" w:rsidP="006B3823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 w:rsidR="00162290">
        <w:rPr>
          <w:rFonts w:ascii="Arial" w:hAnsi="Arial" w:cs="Arial"/>
          <w:sz w:val="20"/>
          <w:szCs w:val="20"/>
        </w:rPr>
        <w:t>18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 w:rsidR="00162290">
        <w:rPr>
          <w:rFonts w:ascii="Arial" w:hAnsi="Arial" w:cs="Arial"/>
          <w:sz w:val="20"/>
          <w:szCs w:val="20"/>
        </w:rPr>
        <w:t xml:space="preserve"> FEBRERO DEL 2020</w:t>
      </w:r>
    </w:p>
    <w:p w:rsidR="009075E2" w:rsidRDefault="00D54730" w:rsidP="00D547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001</w:t>
      </w:r>
    </w:p>
    <w:p w:rsidR="00EA1EDA" w:rsidRDefault="00D54730" w:rsidP="00D547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93672D" w:rsidRDefault="0093672D" w:rsidP="001C78F5">
      <w:pPr>
        <w:jc w:val="center"/>
        <w:rPr>
          <w:rFonts w:ascii="Arial" w:hAnsi="Arial" w:cs="Arial"/>
          <w:b/>
          <w:sz w:val="20"/>
          <w:szCs w:val="20"/>
        </w:rPr>
      </w:pPr>
    </w:p>
    <w:p w:rsidR="00040491" w:rsidRPr="001E0778" w:rsidRDefault="00162290" w:rsidP="000404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É DE JESÚS GUTIÉRREZ ARMENTA</w:t>
      </w:r>
    </w:p>
    <w:p w:rsidR="00394F84" w:rsidRPr="0093672D" w:rsidRDefault="0093672D" w:rsidP="001C7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D54730" w:rsidRPr="0093672D" w:rsidRDefault="00D54730" w:rsidP="00CA365C">
      <w:pPr>
        <w:rPr>
          <w:rFonts w:ascii="Arial" w:hAnsi="Arial" w:cs="Arial"/>
          <w:sz w:val="20"/>
          <w:szCs w:val="20"/>
        </w:rPr>
      </w:pPr>
    </w:p>
    <w:p w:rsidR="00864BF2" w:rsidRDefault="00864BF2" w:rsidP="00864BF2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bookmarkStart w:id="0" w:name="_Hlk7864114"/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</w:t>
      </w:r>
      <w:r w:rsidR="00162290">
        <w:rPr>
          <w:rFonts w:ascii="Arial" w:hAnsi="Arial" w:cs="Arial"/>
          <w:b w:val="0"/>
          <w:spacing w:val="0"/>
          <w:sz w:val="20"/>
          <w:szCs w:val="20"/>
        </w:rPr>
        <w:t>ORMA COMPRANET SINALOA EL DIA 17 DE FEBRER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DEL AÑO 20</w:t>
      </w:r>
      <w:r w:rsidR="00162290">
        <w:rPr>
          <w:rFonts w:ascii="Arial" w:hAnsi="Arial" w:cs="Arial"/>
          <w:b w:val="0"/>
          <w:spacing w:val="0"/>
          <w:sz w:val="20"/>
          <w:szCs w:val="20"/>
        </w:rPr>
        <w:t>20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bookmarkEnd w:id="0"/>
    <w:p w:rsidR="00394F84" w:rsidRDefault="00394F84" w:rsidP="00394F84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C71101" w:rsidRPr="0093672D" w:rsidRDefault="00C71101" w:rsidP="00394F84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C71101" w:rsidRPr="00F43A4A" w:rsidTr="00C71101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C71101" w:rsidRDefault="00C71101" w:rsidP="00C71101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101" w:rsidRPr="00C71101" w:rsidRDefault="00C71101" w:rsidP="00C71101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 w:rsidR="00DF01FF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C71101" w:rsidRDefault="00C71101" w:rsidP="00C71101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C71101" w:rsidRPr="00C71101" w:rsidRDefault="00C71101" w:rsidP="00C71101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C71101" w:rsidRPr="00EA20FA" w:rsidTr="00C71101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C71101" w:rsidRPr="00C71101" w:rsidRDefault="00162290" w:rsidP="00A37477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162290" w:rsidRDefault="00162290" w:rsidP="00A37477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C71101" w:rsidRPr="00C71101" w:rsidRDefault="00162290" w:rsidP="00A37477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C71101" w:rsidRDefault="00C71101" w:rsidP="009075E2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C71101" w:rsidRDefault="00C71101" w:rsidP="009075E2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394F84" w:rsidRDefault="00C71101" w:rsidP="00394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D657B" w:rsidRPr="0093672D">
        <w:rPr>
          <w:rFonts w:ascii="Arial" w:hAnsi="Arial" w:cs="Arial"/>
          <w:sz w:val="20"/>
          <w:szCs w:val="20"/>
        </w:rPr>
        <w:t>SIN OTRO PARTICULAR ME DESPIDO DE USTED ESPERANDO</w:t>
      </w:r>
      <w:r w:rsidR="00AD657B">
        <w:rPr>
          <w:rFonts w:ascii="Arial" w:hAnsi="Arial" w:cs="Arial"/>
          <w:sz w:val="20"/>
          <w:szCs w:val="20"/>
        </w:rPr>
        <w:t xml:space="preserve"> PARA LA RECEPCIÓN DE SU PROPUESTA</w:t>
      </w:r>
      <w:r w:rsidR="00AD657B"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CA365C" w:rsidRPr="0093672D" w:rsidRDefault="00CA365C" w:rsidP="00394F84">
      <w:pPr>
        <w:jc w:val="both"/>
        <w:rPr>
          <w:rFonts w:ascii="Arial" w:hAnsi="Arial" w:cs="Arial"/>
          <w:sz w:val="20"/>
          <w:szCs w:val="20"/>
        </w:rPr>
      </w:pPr>
    </w:p>
    <w:p w:rsidR="00394F84" w:rsidRPr="0093672D" w:rsidRDefault="00162290" w:rsidP="00394F8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394F84" w:rsidRDefault="00394F84" w:rsidP="00394F84">
      <w:pPr>
        <w:jc w:val="center"/>
        <w:rPr>
          <w:rFonts w:ascii="Arial" w:hAnsi="Arial" w:cs="Arial"/>
          <w:b/>
          <w:sz w:val="20"/>
          <w:szCs w:val="20"/>
        </w:rPr>
      </w:pPr>
    </w:p>
    <w:p w:rsidR="0093672D" w:rsidRPr="0093672D" w:rsidRDefault="0093672D" w:rsidP="00394F84">
      <w:pPr>
        <w:jc w:val="center"/>
        <w:rPr>
          <w:rFonts w:ascii="Arial" w:hAnsi="Arial" w:cs="Arial"/>
          <w:b/>
          <w:sz w:val="20"/>
          <w:szCs w:val="20"/>
        </w:rPr>
      </w:pPr>
    </w:p>
    <w:p w:rsidR="00394F84" w:rsidRPr="0093672D" w:rsidRDefault="0093672D" w:rsidP="00394F84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 w:rsidR="004D034D">
        <w:rPr>
          <w:rFonts w:ascii="Arial" w:hAnsi="Arial" w:cs="Arial"/>
          <w:b/>
          <w:sz w:val="20"/>
          <w:szCs w:val="20"/>
        </w:rPr>
        <w:t>_____</w:t>
      </w:r>
    </w:p>
    <w:p w:rsidR="00394F84" w:rsidRPr="0093672D" w:rsidRDefault="00D51E2F" w:rsidP="00D51E2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162290">
        <w:rPr>
          <w:rFonts w:ascii="Arial" w:hAnsi="Arial" w:cs="Arial"/>
          <w:b/>
          <w:sz w:val="20"/>
          <w:szCs w:val="20"/>
        </w:rPr>
        <w:t>HUGO MONSERRAT FONSECA CASTAÑEDA</w:t>
      </w:r>
    </w:p>
    <w:p w:rsidR="000D5A16" w:rsidRDefault="00D2482C" w:rsidP="00D51E2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 w:rsidR="00D51E2F"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D2482C" w:rsidRPr="0093672D" w:rsidRDefault="00D2482C" w:rsidP="00D248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7C6B" w:rsidRDefault="000B7C6B" w:rsidP="00D248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482C" w:rsidRPr="00162290" w:rsidRDefault="00AD657B" w:rsidP="00D248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D54730" w:rsidRPr="00162290" w:rsidRDefault="00AD657B" w:rsidP="00D248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394F84" w:rsidRPr="00162290" w:rsidRDefault="00AD657B" w:rsidP="00AD657B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1E0778" w:rsidRDefault="001E0778" w:rsidP="00D54730">
      <w:pPr>
        <w:rPr>
          <w:rFonts w:ascii="Arial" w:hAnsi="Arial" w:cs="Arial"/>
          <w:sz w:val="16"/>
          <w:szCs w:val="16"/>
        </w:rPr>
      </w:pPr>
    </w:p>
    <w:p w:rsidR="00040491" w:rsidRDefault="00040491" w:rsidP="00D54730">
      <w:pPr>
        <w:rPr>
          <w:rFonts w:ascii="Arial" w:hAnsi="Arial" w:cs="Arial"/>
          <w:sz w:val="16"/>
          <w:szCs w:val="16"/>
        </w:rPr>
      </w:pPr>
    </w:p>
    <w:p w:rsidR="00AD57DD" w:rsidRDefault="00AD57DD" w:rsidP="00AD57DD">
      <w:pPr>
        <w:jc w:val="right"/>
        <w:rPr>
          <w:rFonts w:ascii="Arial" w:hAnsi="Arial" w:cs="Arial"/>
          <w:sz w:val="20"/>
          <w:szCs w:val="20"/>
        </w:rPr>
      </w:pPr>
    </w:p>
    <w:p w:rsidR="00AD57DD" w:rsidRDefault="00AD57DD" w:rsidP="00AD57DD">
      <w:pPr>
        <w:jc w:val="right"/>
        <w:rPr>
          <w:rFonts w:ascii="Arial" w:hAnsi="Arial" w:cs="Arial"/>
          <w:sz w:val="20"/>
          <w:szCs w:val="20"/>
        </w:rPr>
      </w:pPr>
    </w:p>
    <w:p w:rsidR="00AD57DD" w:rsidRDefault="00AD57DD" w:rsidP="00AD57DD">
      <w:pPr>
        <w:jc w:val="right"/>
        <w:rPr>
          <w:rFonts w:ascii="Arial" w:hAnsi="Arial" w:cs="Arial"/>
          <w:sz w:val="20"/>
          <w:szCs w:val="20"/>
        </w:rPr>
      </w:pPr>
    </w:p>
    <w:p w:rsidR="00AD57DD" w:rsidRPr="00CA365C" w:rsidRDefault="00AD57DD" w:rsidP="00AD57DD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8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EBRERO DEL 2020</w:t>
      </w:r>
    </w:p>
    <w:p w:rsidR="00AD57DD" w:rsidRDefault="00AD57DD" w:rsidP="00AD57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 002</w:t>
      </w:r>
    </w:p>
    <w:p w:rsidR="00AD57DD" w:rsidRDefault="00AD57DD" w:rsidP="00AD57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AD57DD" w:rsidRDefault="00AD57DD" w:rsidP="00AD57DD">
      <w:pPr>
        <w:jc w:val="center"/>
        <w:rPr>
          <w:rFonts w:ascii="Arial" w:hAnsi="Arial" w:cs="Arial"/>
          <w:b/>
          <w:sz w:val="20"/>
          <w:szCs w:val="20"/>
        </w:rPr>
      </w:pPr>
    </w:p>
    <w:p w:rsidR="00AD57DD" w:rsidRDefault="00AD57DD" w:rsidP="00AD57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ZA CONSTRUCTORA, S.A. DE C.V. </w:t>
      </w:r>
    </w:p>
    <w:p w:rsidR="00AD57DD" w:rsidRPr="0093672D" w:rsidRDefault="00AD57DD" w:rsidP="00AD57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AD57DD" w:rsidRPr="0093672D" w:rsidRDefault="00AD57DD" w:rsidP="00AD57DD">
      <w:pPr>
        <w:rPr>
          <w:rFonts w:ascii="Arial" w:hAnsi="Arial" w:cs="Arial"/>
          <w:sz w:val="20"/>
          <w:szCs w:val="20"/>
        </w:rPr>
      </w:pPr>
    </w:p>
    <w:p w:rsidR="00AD57DD" w:rsidRDefault="00AD57DD" w:rsidP="00AD57DD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ORMA COMPRANET SINALOA EL DIA 17 DE FEBRERO DEL AÑO 2020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p w:rsidR="00AD57DD" w:rsidRDefault="00AD57DD" w:rsidP="00AD57DD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AD57DD" w:rsidRPr="0093672D" w:rsidRDefault="00AD57DD" w:rsidP="00AD57DD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AD57DD" w:rsidRPr="00F43A4A" w:rsidTr="00147F65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AD57DD" w:rsidRDefault="00AD57DD" w:rsidP="00147F65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57DD" w:rsidRPr="00C71101" w:rsidRDefault="00AD57DD" w:rsidP="00147F65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AD57DD" w:rsidRDefault="00AD57DD" w:rsidP="00147F65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D57DD" w:rsidRPr="00C71101" w:rsidRDefault="00AD57DD" w:rsidP="00147F65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AD57DD" w:rsidRPr="00EA20FA" w:rsidTr="00147F65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AD57DD" w:rsidRPr="00C71101" w:rsidRDefault="00AD57DD" w:rsidP="00147F65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AD57DD" w:rsidRDefault="00AD57DD" w:rsidP="00147F65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AD57DD" w:rsidRPr="00C71101" w:rsidRDefault="00AD57DD" w:rsidP="00147F65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AD57DD" w:rsidRDefault="00AD57DD" w:rsidP="00AD57DD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AD57DD" w:rsidRDefault="00AD57DD" w:rsidP="00AD57DD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AD57DD" w:rsidRDefault="00AD57DD" w:rsidP="00AD57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3672D">
        <w:rPr>
          <w:rFonts w:ascii="Arial" w:hAnsi="Arial" w:cs="Arial"/>
          <w:sz w:val="20"/>
          <w:szCs w:val="20"/>
        </w:rPr>
        <w:t>SIN OTRO PARTICULAR ME DESPIDO DE USTED ESPERANDO</w:t>
      </w:r>
      <w:r>
        <w:rPr>
          <w:rFonts w:ascii="Arial" w:hAnsi="Arial" w:cs="Arial"/>
          <w:sz w:val="20"/>
          <w:szCs w:val="20"/>
        </w:rPr>
        <w:t xml:space="preserve"> PARA LA RECEPCIÓN DE SU PROPUESTA</w:t>
      </w:r>
      <w:r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AD57DD" w:rsidRPr="0093672D" w:rsidRDefault="00AD57DD" w:rsidP="00AD57DD">
      <w:pPr>
        <w:jc w:val="both"/>
        <w:rPr>
          <w:rFonts w:ascii="Arial" w:hAnsi="Arial" w:cs="Arial"/>
          <w:sz w:val="20"/>
          <w:szCs w:val="20"/>
        </w:rPr>
      </w:pPr>
    </w:p>
    <w:p w:rsidR="00AD57DD" w:rsidRPr="0093672D" w:rsidRDefault="00AD57DD" w:rsidP="00AD57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AD57DD" w:rsidRDefault="00AD57DD" w:rsidP="00AD57DD">
      <w:pPr>
        <w:jc w:val="center"/>
        <w:rPr>
          <w:rFonts w:ascii="Arial" w:hAnsi="Arial" w:cs="Arial"/>
          <w:b/>
          <w:sz w:val="20"/>
          <w:szCs w:val="20"/>
        </w:rPr>
      </w:pPr>
    </w:p>
    <w:p w:rsidR="00AD57DD" w:rsidRPr="0093672D" w:rsidRDefault="00AD57DD" w:rsidP="00AD57DD">
      <w:pPr>
        <w:jc w:val="center"/>
        <w:rPr>
          <w:rFonts w:ascii="Arial" w:hAnsi="Arial" w:cs="Arial"/>
          <w:b/>
          <w:sz w:val="20"/>
          <w:szCs w:val="20"/>
        </w:rPr>
      </w:pPr>
    </w:p>
    <w:p w:rsidR="00AD57DD" w:rsidRPr="0093672D" w:rsidRDefault="00AD57DD" w:rsidP="00AD57DD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</w:t>
      </w:r>
    </w:p>
    <w:p w:rsidR="00AD57DD" w:rsidRPr="0093672D" w:rsidRDefault="00AD57DD" w:rsidP="00AD57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UGO MONSERRAT FONSECA CASTAÑEDA</w:t>
      </w:r>
    </w:p>
    <w:p w:rsidR="00AD57DD" w:rsidRDefault="00AD57DD" w:rsidP="00AD57D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AD57DD" w:rsidRPr="0093672D" w:rsidRDefault="00AD57DD" w:rsidP="00AD57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D57DD" w:rsidRDefault="00AD57DD" w:rsidP="00AD57D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D57DD" w:rsidRPr="00162290" w:rsidRDefault="00AD57DD" w:rsidP="00AD57D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AD57DD" w:rsidRPr="00162290" w:rsidRDefault="00AD57DD" w:rsidP="00AD57D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AD57DD" w:rsidRPr="00162290" w:rsidRDefault="00AD57DD" w:rsidP="00AD57D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040491" w:rsidRDefault="00040491" w:rsidP="00D54730">
      <w:pPr>
        <w:rPr>
          <w:rFonts w:ascii="Arial" w:hAnsi="Arial" w:cs="Arial"/>
          <w:sz w:val="16"/>
          <w:szCs w:val="16"/>
        </w:rPr>
      </w:pPr>
    </w:p>
    <w:p w:rsidR="00040491" w:rsidRDefault="00040491" w:rsidP="00D54730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B526D5" w:rsidRPr="00CA365C" w:rsidRDefault="00B526D5" w:rsidP="00B526D5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9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EBRERO DEL 2020</w:t>
      </w:r>
    </w:p>
    <w:p w:rsidR="00B526D5" w:rsidRDefault="00B526D5" w:rsidP="00B526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 003</w:t>
      </w:r>
    </w:p>
    <w:p w:rsidR="00B526D5" w:rsidRDefault="00B526D5" w:rsidP="00B526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B526D5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</w:p>
    <w:p w:rsidR="00B526D5" w:rsidRDefault="00B526D5" w:rsidP="00B526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TRUCCIONES ROHZ, S.A. DE C.V. </w:t>
      </w:r>
    </w:p>
    <w:p w:rsidR="00B526D5" w:rsidRPr="0093672D" w:rsidRDefault="00B526D5" w:rsidP="00B526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B526D5" w:rsidRPr="0093672D" w:rsidRDefault="00B526D5" w:rsidP="00B526D5">
      <w:pPr>
        <w:rPr>
          <w:rFonts w:ascii="Arial" w:hAnsi="Arial" w:cs="Arial"/>
          <w:sz w:val="20"/>
          <w:szCs w:val="20"/>
        </w:rPr>
      </w:pPr>
    </w:p>
    <w:p w:rsidR="00B526D5" w:rsidRDefault="00B526D5" w:rsidP="00B526D5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ORMA COMPRANET SINALOA EL DIA 17 DE FEBRERO DEL AÑO 2020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p w:rsidR="00B526D5" w:rsidRDefault="00B526D5" w:rsidP="00B526D5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B526D5" w:rsidRPr="0093672D" w:rsidRDefault="00B526D5" w:rsidP="00B526D5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B526D5" w:rsidRPr="00F43A4A" w:rsidTr="00096EB1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B526D5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26D5" w:rsidRPr="00C71101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B526D5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526D5" w:rsidRPr="00C71101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B526D5" w:rsidRPr="00EA20FA" w:rsidTr="00096EB1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B526D5" w:rsidRPr="00C71101" w:rsidRDefault="00B526D5" w:rsidP="00096EB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B526D5" w:rsidRDefault="00B526D5" w:rsidP="00096EB1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B526D5" w:rsidRPr="00C71101" w:rsidRDefault="00B526D5" w:rsidP="00096EB1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B526D5" w:rsidRDefault="00B526D5" w:rsidP="00B526D5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B526D5" w:rsidRDefault="00B526D5" w:rsidP="00B526D5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B526D5" w:rsidRDefault="00B526D5" w:rsidP="00B526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3672D">
        <w:rPr>
          <w:rFonts w:ascii="Arial" w:hAnsi="Arial" w:cs="Arial"/>
          <w:sz w:val="20"/>
          <w:szCs w:val="20"/>
        </w:rPr>
        <w:t>SIN OTRO PARTICULAR ME DESPIDO DE USTED ESPERANDO</w:t>
      </w:r>
      <w:r>
        <w:rPr>
          <w:rFonts w:ascii="Arial" w:hAnsi="Arial" w:cs="Arial"/>
          <w:sz w:val="20"/>
          <w:szCs w:val="20"/>
        </w:rPr>
        <w:t xml:space="preserve"> PARA LA RECEPCIÓN DE SU PROPUESTA</w:t>
      </w:r>
      <w:r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B526D5" w:rsidRPr="0093672D" w:rsidRDefault="00B526D5" w:rsidP="00B526D5">
      <w:pPr>
        <w:jc w:val="both"/>
        <w:rPr>
          <w:rFonts w:ascii="Arial" w:hAnsi="Arial" w:cs="Arial"/>
          <w:sz w:val="20"/>
          <w:szCs w:val="20"/>
        </w:rPr>
      </w:pPr>
    </w:p>
    <w:p w:rsidR="00B526D5" w:rsidRPr="0093672D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B526D5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</w:p>
    <w:p w:rsidR="00B526D5" w:rsidRPr="0093672D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</w:p>
    <w:p w:rsidR="00B526D5" w:rsidRPr="0093672D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</w:t>
      </w:r>
    </w:p>
    <w:p w:rsidR="00B526D5" w:rsidRPr="0093672D" w:rsidRDefault="00B526D5" w:rsidP="00B526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UGO MONSERRAT FONSECA CASTAÑEDA</w:t>
      </w:r>
    </w:p>
    <w:p w:rsidR="00B526D5" w:rsidRDefault="00B526D5" w:rsidP="00B526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B526D5" w:rsidRPr="0093672D" w:rsidRDefault="00B526D5" w:rsidP="00B526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26D5" w:rsidRDefault="00B526D5" w:rsidP="00B526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526D5" w:rsidRPr="00162290" w:rsidRDefault="00B526D5" w:rsidP="00B526D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B526D5" w:rsidRPr="00162290" w:rsidRDefault="00B526D5" w:rsidP="00B526D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B526D5" w:rsidRPr="00162290" w:rsidRDefault="00B526D5" w:rsidP="00B526D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B526D5" w:rsidRDefault="00B526D5" w:rsidP="00B526D5">
      <w:pPr>
        <w:rPr>
          <w:rFonts w:ascii="Arial" w:hAnsi="Arial" w:cs="Arial"/>
          <w:sz w:val="16"/>
          <w:szCs w:val="16"/>
        </w:rPr>
      </w:pPr>
    </w:p>
    <w:p w:rsidR="00B526D5" w:rsidRDefault="00B526D5" w:rsidP="00B526D5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B526D5" w:rsidRPr="00CA365C" w:rsidRDefault="00B526D5" w:rsidP="00B526D5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20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EBRERO DEL 2020</w:t>
      </w:r>
    </w:p>
    <w:p w:rsidR="00B526D5" w:rsidRDefault="00B526D5" w:rsidP="00B526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 004</w:t>
      </w:r>
    </w:p>
    <w:p w:rsidR="00B526D5" w:rsidRDefault="00B526D5" w:rsidP="00B526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B526D5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</w:p>
    <w:p w:rsidR="00B526D5" w:rsidRDefault="00B526D5" w:rsidP="00B526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FICACIONES TRIANA, S.A. DE C.V. </w:t>
      </w:r>
    </w:p>
    <w:p w:rsidR="00B526D5" w:rsidRPr="0093672D" w:rsidRDefault="00B526D5" w:rsidP="00B526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B526D5" w:rsidRPr="0093672D" w:rsidRDefault="00B526D5" w:rsidP="00B526D5">
      <w:pPr>
        <w:rPr>
          <w:rFonts w:ascii="Arial" w:hAnsi="Arial" w:cs="Arial"/>
          <w:sz w:val="20"/>
          <w:szCs w:val="20"/>
        </w:rPr>
      </w:pPr>
    </w:p>
    <w:p w:rsidR="00B526D5" w:rsidRDefault="00B526D5" w:rsidP="00B526D5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ORMA COMPRANET SINALOA EL DIA 17 DE FEBRERO DEL AÑO 2020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p w:rsidR="00B526D5" w:rsidRDefault="00B526D5" w:rsidP="00B526D5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B526D5" w:rsidRPr="0093672D" w:rsidRDefault="00B526D5" w:rsidP="00B526D5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B526D5" w:rsidRPr="00F43A4A" w:rsidTr="00096EB1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B526D5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26D5" w:rsidRPr="00C71101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B526D5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B526D5" w:rsidRPr="00C71101" w:rsidRDefault="00B526D5" w:rsidP="00096EB1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B526D5" w:rsidRPr="00EA20FA" w:rsidTr="00096EB1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B526D5" w:rsidRPr="00C71101" w:rsidRDefault="00B526D5" w:rsidP="00096EB1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B526D5" w:rsidRDefault="00B526D5" w:rsidP="00096EB1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B526D5" w:rsidRPr="00C71101" w:rsidRDefault="00B526D5" w:rsidP="00096EB1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B526D5" w:rsidRDefault="00B526D5" w:rsidP="00B526D5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B526D5" w:rsidRDefault="00B526D5" w:rsidP="00B526D5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B526D5" w:rsidRDefault="00B526D5" w:rsidP="00B526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3672D">
        <w:rPr>
          <w:rFonts w:ascii="Arial" w:hAnsi="Arial" w:cs="Arial"/>
          <w:sz w:val="20"/>
          <w:szCs w:val="20"/>
        </w:rPr>
        <w:t>SIN OTRO PARTICULAR ME DESPIDO DE USTED ESPERANDO</w:t>
      </w:r>
      <w:r>
        <w:rPr>
          <w:rFonts w:ascii="Arial" w:hAnsi="Arial" w:cs="Arial"/>
          <w:sz w:val="20"/>
          <w:szCs w:val="20"/>
        </w:rPr>
        <w:t xml:space="preserve"> PARA LA RECEPCIÓN DE SU PROPUESTA</w:t>
      </w:r>
      <w:r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B526D5" w:rsidRPr="0093672D" w:rsidRDefault="00B526D5" w:rsidP="00B526D5">
      <w:pPr>
        <w:jc w:val="both"/>
        <w:rPr>
          <w:rFonts w:ascii="Arial" w:hAnsi="Arial" w:cs="Arial"/>
          <w:sz w:val="20"/>
          <w:szCs w:val="20"/>
        </w:rPr>
      </w:pPr>
    </w:p>
    <w:p w:rsidR="00B526D5" w:rsidRPr="0093672D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B526D5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</w:p>
    <w:p w:rsidR="00B526D5" w:rsidRPr="0093672D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</w:p>
    <w:p w:rsidR="00B526D5" w:rsidRPr="0093672D" w:rsidRDefault="00B526D5" w:rsidP="00B526D5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</w:t>
      </w:r>
    </w:p>
    <w:p w:rsidR="00B526D5" w:rsidRPr="0093672D" w:rsidRDefault="00B526D5" w:rsidP="00B526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UGO MONSERRAT FONSECA CASTAÑEDA</w:t>
      </w:r>
    </w:p>
    <w:p w:rsidR="00B526D5" w:rsidRDefault="00B526D5" w:rsidP="00B526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B526D5" w:rsidRPr="0093672D" w:rsidRDefault="00B526D5" w:rsidP="00B526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26D5" w:rsidRDefault="00B526D5" w:rsidP="00B526D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526D5" w:rsidRPr="00162290" w:rsidRDefault="00B526D5" w:rsidP="00B526D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B526D5" w:rsidRPr="00162290" w:rsidRDefault="00B526D5" w:rsidP="00B526D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B526D5" w:rsidRPr="00162290" w:rsidRDefault="00B526D5" w:rsidP="00B526D5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B526D5" w:rsidRDefault="00B526D5" w:rsidP="00B526D5">
      <w:pPr>
        <w:rPr>
          <w:rFonts w:ascii="Arial" w:hAnsi="Arial" w:cs="Arial"/>
          <w:sz w:val="16"/>
          <w:szCs w:val="16"/>
        </w:rPr>
      </w:pPr>
    </w:p>
    <w:p w:rsidR="008B1083" w:rsidRDefault="008B1083" w:rsidP="00B526D5">
      <w:pPr>
        <w:rPr>
          <w:rFonts w:ascii="Arial" w:hAnsi="Arial" w:cs="Arial"/>
          <w:sz w:val="16"/>
          <w:szCs w:val="16"/>
        </w:rPr>
      </w:pPr>
    </w:p>
    <w:p w:rsidR="008B1083" w:rsidRDefault="008B1083" w:rsidP="00B526D5">
      <w:pPr>
        <w:rPr>
          <w:rFonts w:ascii="Arial" w:hAnsi="Arial" w:cs="Arial"/>
          <w:sz w:val="16"/>
          <w:szCs w:val="16"/>
        </w:rPr>
      </w:pPr>
    </w:p>
    <w:p w:rsidR="008B1083" w:rsidRDefault="008B1083" w:rsidP="00B526D5">
      <w:pPr>
        <w:rPr>
          <w:rFonts w:ascii="Arial" w:hAnsi="Arial" w:cs="Arial"/>
          <w:sz w:val="16"/>
          <w:szCs w:val="16"/>
        </w:rPr>
      </w:pPr>
    </w:p>
    <w:p w:rsidR="008B1083" w:rsidRDefault="008B1083" w:rsidP="00B526D5">
      <w:pPr>
        <w:rPr>
          <w:rFonts w:ascii="Arial" w:hAnsi="Arial" w:cs="Arial"/>
          <w:sz w:val="16"/>
          <w:szCs w:val="16"/>
        </w:rPr>
      </w:pPr>
    </w:p>
    <w:p w:rsidR="008B1083" w:rsidRPr="00CA365C" w:rsidRDefault="008B1083" w:rsidP="008B1083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19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EBRERO DEL 2020</w:t>
      </w:r>
    </w:p>
    <w:p w:rsidR="008B1083" w:rsidRDefault="008B1083" w:rsidP="008B10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 005</w:t>
      </w:r>
    </w:p>
    <w:p w:rsidR="008B1083" w:rsidRDefault="008B1083" w:rsidP="008B10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8B1083" w:rsidRDefault="008B1083" w:rsidP="008B1083">
      <w:pPr>
        <w:jc w:val="center"/>
        <w:rPr>
          <w:rFonts w:ascii="Arial" w:hAnsi="Arial" w:cs="Arial"/>
          <w:b/>
          <w:sz w:val="20"/>
          <w:szCs w:val="20"/>
        </w:rPr>
      </w:pPr>
    </w:p>
    <w:p w:rsidR="008B1083" w:rsidRDefault="008B1083" w:rsidP="008B10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CS EMPRESA CONSTRUCTORA SUPERVISORA, S.A. DE C.V. </w:t>
      </w:r>
    </w:p>
    <w:p w:rsidR="008B1083" w:rsidRPr="0093672D" w:rsidRDefault="008B1083" w:rsidP="008B10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8B1083" w:rsidRPr="0093672D" w:rsidRDefault="008B1083" w:rsidP="008B1083">
      <w:pPr>
        <w:rPr>
          <w:rFonts w:ascii="Arial" w:hAnsi="Arial" w:cs="Arial"/>
          <w:sz w:val="20"/>
          <w:szCs w:val="20"/>
        </w:rPr>
      </w:pPr>
    </w:p>
    <w:p w:rsidR="008B1083" w:rsidRDefault="008B1083" w:rsidP="008B1083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ORMA COMPRANET SINALOA EL DIA 17 DE FEBRERO DEL AÑO 2020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p w:rsidR="008B1083" w:rsidRDefault="008B1083" w:rsidP="008B1083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8B1083" w:rsidRPr="0093672D" w:rsidRDefault="008B1083" w:rsidP="008B1083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8B1083" w:rsidRPr="00F43A4A" w:rsidTr="00861C3A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8B1083" w:rsidRDefault="008B1083" w:rsidP="00861C3A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1083" w:rsidRPr="00C71101" w:rsidRDefault="008B1083" w:rsidP="00861C3A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8B1083" w:rsidRDefault="008B1083" w:rsidP="00861C3A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8B1083" w:rsidRPr="00C71101" w:rsidRDefault="008B1083" w:rsidP="00861C3A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8B1083" w:rsidRPr="00EA20FA" w:rsidTr="00861C3A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8B1083" w:rsidRPr="00C71101" w:rsidRDefault="008B1083" w:rsidP="00861C3A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8B1083" w:rsidRDefault="008B1083" w:rsidP="00861C3A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8B1083" w:rsidRPr="00C71101" w:rsidRDefault="008B1083" w:rsidP="00861C3A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8B1083" w:rsidRDefault="008B1083" w:rsidP="008B1083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8B1083" w:rsidRDefault="008B1083" w:rsidP="008B1083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8B1083" w:rsidRDefault="008B1083" w:rsidP="008B10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3672D">
        <w:rPr>
          <w:rFonts w:ascii="Arial" w:hAnsi="Arial" w:cs="Arial"/>
          <w:sz w:val="20"/>
          <w:szCs w:val="20"/>
        </w:rPr>
        <w:t>SIN OTRO PARTICULAR ME DESPIDO DE USTED ESPERANDO</w:t>
      </w:r>
      <w:r>
        <w:rPr>
          <w:rFonts w:ascii="Arial" w:hAnsi="Arial" w:cs="Arial"/>
          <w:sz w:val="20"/>
          <w:szCs w:val="20"/>
        </w:rPr>
        <w:t xml:space="preserve"> PARA LA RECEPCIÓN DE SU PROPUESTA</w:t>
      </w:r>
      <w:r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8B1083" w:rsidRPr="0093672D" w:rsidRDefault="008B1083" w:rsidP="008B1083">
      <w:pPr>
        <w:jc w:val="both"/>
        <w:rPr>
          <w:rFonts w:ascii="Arial" w:hAnsi="Arial" w:cs="Arial"/>
          <w:sz w:val="20"/>
          <w:szCs w:val="20"/>
        </w:rPr>
      </w:pPr>
    </w:p>
    <w:p w:rsidR="008B1083" w:rsidRPr="0093672D" w:rsidRDefault="008B1083" w:rsidP="008B10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8B1083" w:rsidRDefault="008B1083" w:rsidP="008B1083">
      <w:pPr>
        <w:jc w:val="center"/>
        <w:rPr>
          <w:rFonts w:ascii="Arial" w:hAnsi="Arial" w:cs="Arial"/>
          <w:b/>
          <w:sz w:val="20"/>
          <w:szCs w:val="20"/>
        </w:rPr>
      </w:pPr>
    </w:p>
    <w:p w:rsidR="008B1083" w:rsidRPr="0093672D" w:rsidRDefault="008B1083" w:rsidP="008B1083">
      <w:pPr>
        <w:jc w:val="center"/>
        <w:rPr>
          <w:rFonts w:ascii="Arial" w:hAnsi="Arial" w:cs="Arial"/>
          <w:b/>
          <w:sz w:val="20"/>
          <w:szCs w:val="20"/>
        </w:rPr>
      </w:pPr>
    </w:p>
    <w:p w:rsidR="008B1083" w:rsidRPr="0093672D" w:rsidRDefault="008B1083" w:rsidP="008B1083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</w:t>
      </w:r>
    </w:p>
    <w:p w:rsidR="008B1083" w:rsidRPr="0093672D" w:rsidRDefault="008B1083" w:rsidP="008B10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UGO MONSERRAT FONSECA CASTAÑEDA</w:t>
      </w:r>
    </w:p>
    <w:p w:rsidR="008B1083" w:rsidRDefault="008B1083" w:rsidP="008B10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8B1083" w:rsidRPr="0093672D" w:rsidRDefault="008B1083" w:rsidP="008B10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1083" w:rsidRDefault="008B1083" w:rsidP="008B10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B1083" w:rsidRPr="00162290" w:rsidRDefault="008B1083" w:rsidP="008B108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8B1083" w:rsidRPr="00162290" w:rsidRDefault="008B1083" w:rsidP="008B108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8B1083" w:rsidRPr="00162290" w:rsidRDefault="008B1083" w:rsidP="008B1083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8B1083" w:rsidRDefault="008B1083" w:rsidP="008B1083">
      <w:pPr>
        <w:rPr>
          <w:rFonts w:ascii="Arial" w:hAnsi="Arial" w:cs="Arial"/>
          <w:sz w:val="16"/>
          <w:szCs w:val="16"/>
        </w:rPr>
      </w:pPr>
    </w:p>
    <w:p w:rsidR="00B526D5" w:rsidRDefault="00B526D5" w:rsidP="00D54730">
      <w:pPr>
        <w:rPr>
          <w:rFonts w:ascii="Arial" w:hAnsi="Arial" w:cs="Arial"/>
          <w:sz w:val="16"/>
          <w:szCs w:val="16"/>
        </w:rPr>
      </w:pP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p w:rsidR="00AC692C" w:rsidRPr="00CA365C" w:rsidRDefault="00AC692C" w:rsidP="00AC692C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21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EBRERO DEL 2020</w:t>
      </w:r>
    </w:p>
    <w:p w:rsidR="00AC692C" w:rsidRDefault="00AC692C" w:rsidP="00AC69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 006</w:t>
      </w:r>
    </w:p>
    <w:p w:rsidR="00AC692C" w:rsidRDefault="00AC692C" w:rsidP="00AC69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AC692C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</w:p>
    <w:p w:rsidR="00AC692C" w:rsidRDefault="00AC692C" w:rsidP="00AC69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ARA CONSTRUCCIONES</w:t>
      </w:r>
      <w:r>
        <w:rPr>
          <w:rFonts w:ascii="Arial" w:hAnsi="Arial" w:cs="Arial"/>
          <w:b/>
          <w:sz w:val="20"/>
          <w:szCs w:val="20"/>
        </w:rPr>
        <w:t xml:space="preserve">, S.A. DE C.V. </w:t>
      </w:r>
    </w:p>
    <w:p w:rsidR="00AC692C" w:rsidRPr="0093672D" w:rsidRDefault="00AC692C" w:rsidP="00AC69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AC692C" w:rsidRPr="0093672D" w:rsidRDefault="00AC692C" w:rsidP="00AC692C">
      <w:pPr>
        <w:rPr>
          <w:rFonts w:ascii="Arial" w:hAnsi="Arial" w:cs="Arial"/>
          <w:sz w:val="20"/>
          <w:szCs w:val="20"/>
        </w:rPr>
      </w:pPr>
    </w:p>
    <w:p w:rsidR="00AC692C" w:rsidRDefault="00AC692C" w:rsidP="00AC692C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ORMA COMPRANET SINALOA EL DIA 17 DE FEBRERO DEL AÑO 2020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p w:rsidR="00AC692C" w:rsidRDefault="00AC692C" w:rsidP="00AC692C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AC692C" w:rsidRPr="0093672D" w:rsidRDefault="00AC692C" w:rsidP="00AC692C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AC692C" w:rsidRPr="00F43A4A" w:rsidTr="00B97880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AC692C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92C" w:rsidRPr="00C71101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AC692C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C692C" w:rsidRPr="00C71101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AC692C" w:rsidRPr="00EA20FA" w:rsidTr="00B97880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AC692C" w:rsidRPr="00C71101" w:rsidRDefault="00AC692C" w:rsidP="00B97880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AC692C" w:rsidRDefault="00AC692C" w:rsidP="00B97880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AC692C" w:rsidRPr="00C71101" w:rsidRDefault="00AC692C" w:rsidP="00B97880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AC692C" w:rsidRDefault="00AC692C" w:rsidP="00AC692C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AC692C" w:rsidRDefault="00AC692C" w:rsidP="00AC692C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AC692C" w:rsidRDefault="00AC692C" w:rsidP="00AC69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3672D">
        <w:rPr>
          <w:rFonts w:ascii="Arial" w:hAnsi="Arial" w:cs="Arial"/>
          <w:sz w:val="20"/>
          <w:szCs w:val="20"/>
        </w:rPr>
        <w:t>SIN OTRO PARTICULAR ME DESPIDO DE USTED ESPERANDO</w:t>
      </w:r>
      <w:r>
        <w:rPr>
          <w:rFonts w:ascii="Arial" w:hAnsi="Arial" w:cs="Arial"/>
          <w:sz w:val="20"/>
          <w:szCs w:val="20"/>
        </w:rPr>
        <w:t xml:space="preserve"> PARA LA RECEPCIÓN DE SU PROPUESTA</w:t>
      </w:r>
      <w:r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AC692C" w:rsidRPr="0093672D" w:rsidRDefault="00AC692C" w:rsidP="00AC692C">
      <w:pPr>
        <w:jc w:val="both"/>
        <w:rPr>
          <w:rFonts w:ascii="Arial" w:hAnsi="Arial" w:cs="Arial"/>
          <w:sz w:val="20"/>
          <w:szCs w:val="20"/>
        </w:rPr>
      </w:pPr>
    </w:p>
    <w:p w:rsidR="00AC692C" w:rsidRPr="0093672D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AC692C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</w:p>
    <w:p w:rsidR="00AC692C" w:rsidRPr="0093672D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</w:p>
    <w:p w:rsidR="00AC692C" w:rsidRPr="0093672D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</w:t>
      </w:r>
    </w:p>
    <w:p w:rsidR="00AC692C" w:rsidRPr="0093672D" w:rsidRDefault="00AC692C" w:rsidP="00AC6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UGO MONSERRAT FONSECA CASTAÑEDA</w:t>
      </w:r>
    </w:p>
    <w:p w:rsidR="00AC692C" w:rsidRDefault="00AC692C" w:rsidP="00AC6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AC692C" w:rsidRPr="0093672D" w:rsidRDefault="00AC692C" w:rsidP="00AC69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92C" w:rsidRDefault="00AC692C" w:rsidP="00AC69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C692C" w:rsidRPr="00162290" w:rsidRDefault="00AC692C" w:rsidP="00AC69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AC692C" w:rsidRPr="00162290" w:rsidRDefault="00AC692C" w:rsidP="00AC69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AC692C" w:rsidRPr="00162290" w:rsidRDefault="00AC692C" w:rsidP="00AC69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AC692C" w:rsidRDefault="00AC692C" w:rsidP="00AC692C">
      <w:pPr>
        <w:rPr>
          <w:rFonts w:ascii="Arial" w:hAnsi="Arial" w:cs="Arial"/>
          <w:sz w:val="16"/>
          <w:szCs w:val="16"/>
        </w:rPr>
      </w:pPr>
    </w:p>
    <w:p w:rsidR="00AC692C" w:rsidRDefault="00AC692C" w:rsidP="00AC692C">
      <w:pPr>
        <w:rPr>
          <w:rFonts w:ascii="Arial" w:hAnsi="Arial" w:cs="Arial"/>
          <w:sz w:val="16"/>
          <w:szCs w:val="16"/>
        </w:rPr>
      </w:pP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p w:rsidR="00AC692C" w:rsidRPr="00CA365C" w:rsidRDefault="00AC692C" w:rsidP="00AC692C">
      <w:pPr>
        <w:jc w:val="right"/>
        <w:rPr>
          <w:rFonts w:ascii="Arial" w:hAnsi="Arial" w:cs="Arial"/>
          <w:sz w:val="20"/>
          <w:szCs w:val="20"/>
        </w:rPr>
      </w:pPr>
      <w:r w:rsidRPr="00CA365C">
        <w:rPr>
          <w:rFonts w:ascii="Arial" w:hAnsi="Arial" w:cs="Arial"/>
          <w:sz w:val="20"/>
          <w:szCs w:val="20"/>
        </w:rPr>
        <w:t xml:space="preserve">LOS MOCHIS, SINALOA. </w:t>
      </w:r>
      <w:r w:rsidRPr="0004049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21</w:t>
      </w:r>
      <w:r w:rsidRPr="000404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FEBRERO DEL 2020</w:t>
      </w:r>
    </w:p>
    <w:p w:rsidR="00AC692C" w:rsidRDefault="00AC692C" w:rsidP="00AC69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OFICIO INSCRIPCIÓN</w:t>
      </w:r>
      <w:r>
        <w:rPr>
          <w:rFonts w:ascii="Arial" w:hAnsi="Arial" w:cs="Arial"/>
          <w:b/>
          <w:sz w:val="20"/>
          <w:szCs w:val="20"/>
        </w:rPr>
        <w:t xml:space="preserve"> N. 007</w:t>
      </w:r>
    </w:p>
    <w:p w:rsidR="00AC692C" w:rsidRDefault="00AC692C" w:rsidP="00AC69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 xml:space="preserve"> A LA LICITACIÓN</w:t>
      </w:r>
      <w:r>
        <w:rPr>
          <w:rFonts w:ascii="Arial" w:hAnsi="Arial" w:cs="Arial"/>
          <w:b/>
          <w:sz w:val="20"/>
          <w:szCs w:val="20"/>
        </w:rPr>
        <w:t xml:space="preserve"> PÚBLICA </w:t>
      </w:r>
    </w:p>
    <w:p w:rsidR="00AC692C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</w:p>
    <w:p w:rsidR="00AC692C" w:rsidRDefault="00AC692C" w:rsidP="00AC69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FABI PAVIMENTOS Y CONSTRUCCIONES</w:t>
      </w:r>
      <w:r>
        <w:rPr>
          <w:rFonts w:ascii="Arial" w:hAnsi="Arial" w:cs="Arial"/>
          <w:b/>
          <w:sz w:val="20"/>
          <w:szCs w:val="20"/>
        </w:rPr>
        <w:t xml:space="preserve">, S.A. DE C.V. </w:t>
      </w:r>
    </w:p>
    <w:p w:rsidR="00AC692C" w:rsidRPr="0093672D" w:rsidRDefault="00AC692C" w:rsidP="00AC692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  <w:lang w:val="pt-BR"/>
        </w:rPr>
        <w:t>PRESENTE.</w:t>
      </w:r>
    </w:p>
    <w:p w:rsidR="00AC692C" w:rsidRPr="0093672D" w:rsidRDefault="00AC692C" w:rsidP="00AC692C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C692C" w:rsidRDefault="00AC692C" w:rsidP="00AC692C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  <w:r w:rsidRPr="0093672D">
        <w:rPr>
          <w:rFonts w:ascii="Arial" w:hAnsi="Arial" w:cs="Arial"/>
          <w:b w:val="0"/>
          <w:spacing w:val="0"/>
          <w:sz w:val="20"/>
          <w:szCs w:val="20"/>
        </w:rPr>
        <w:t>POR MEDIO DE LA PRESENTE ME PERMITO SALUDARLO Y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>APROVECHO LA OCASIÓN PARA DARLE RESPUESTA A SU SOLICITUD DE INSCRIPCIÓN</w:t>
      </w:r>
      <w:r>
        <w:rPr>
          <w:rFonts w:ascii="Arial" w:hAnsi="Arial" w:cs="Arial"/>
          <w:b w:val="0"/>
          <w:spacing w:val="0"/>
          <w:sz w:val="20"/>
          <w:szCs w:val="20"/>
        </w:rPr>
        <w:t>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CON FUNDAMENTO EN LOS ARTÍCULOS 44  FRACCIÓN II Y 45 DE LA LEY DE OBRAS PÚBLICAS Y SERVICIOS RELACIONADOS CON LAS MISMAS DE ESTADO SE SINALOA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HA SIDO ACEPTAD</w:t>
      </w:r>
      <w:r>
        <w:rPr>
          <w:rFonts w:ascii="Arial" w:hAnsi="Arial" w:cs="Arial"/>
          <w:b w:val="0"/>
          <w:spacing w:val="0"/>
          <w:sz w:val="20"/>
          <w:szCs w:val="20"/>
        </w:rPr>
        <w:t>O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ARA PARTICIPAR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EN LA CONVOCATORIA PUBLICADA EN EL PERIÓDICO OFICIAL DE ESTADO DE SINALOA Y SIMULTANEAMENTE EN LA PLATAFORMA COMPRANET SINALOA EL DIA 17 DE FEBRERO DEL AÑO 2020,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POR LA JUNTA DE AGUA POTABLE Y ALCANTARILLADO DEL MUNICIPIO DE AHOME, CONSIDERÁNDOLO</w:t>
      </w:r>
      <w:r>
        <w:rPr>
          <w:rFonts w:ascii="Arial" w:hAnsi="Arial" w:cs="Arial"/>
          <w:b w:val="0"/>
          <w:spacing w:val="0"/>
          <w:sz w:val="20"/>
          <w:szCs w:val="20"/>
        </w:rPr>
        <w:t xml:space="preserve"> ASI</w:t>
      </w:r>
      <w:r w:rsidRPr="0093672D">
        <w:rPr>
          <w:rFonts w:ascii="Arial" w:hAnsi="Arial" w:cs="Arial"/>
          <w:b w:val="0"/>
          <w:spacing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0"/>
          <w:sz w:val="20"/>
          <w:szCs w:val="20"/>
        </w:rPr>
        <w:t>EN LA LICITACIÓN QUE A CONTINUACIÓN SE MENCIONA:</w:t>
      </w:r>
    </w:p>
    <w:p w:rsidR="00AC692C" w:rsidRDefault="00AC692C" w:rsidP="00AC692C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p w:rsidR="00AC692C" w:rsidRPr="0093672D" w:rsidRDefault="00AC692C" w:rsidP="00AC692C">
      <w:pPr>
        <w:pStyle w:val="Textoindependiente"/>
        <w:ind w:firstLine="708"/>
        <w:jc w:val="both"/>
        <w:rPr>
          <w:rFonts w:ascii="Arial" w:hAnsi="Arial" w:cs="Arial"/>
          <w:b w:val="0"/>
          <w:spacing w:val="0"/>
          <w:sz w:val="20"/>
          <w:szCs w:val="20"/>
        </w:r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6579"/>
      </w:tblGrid>
      <w:tr w:rsidR="00AC692C" w:rsidRPr="00F43A4A" w:rsidTr="00B97880">
        <w:trPr>
          <w:cantSplit/>
          <w:trHeight w:val="344"/>
          <w:jc w:val="center"/>
        </w:trPr>
        <w:tc>
          <w:tcPr>
            <w:tcW w:w="2273" w:type="dxa"/>
            <w:shd w:val="clear" w:color="FFFFFF" w:fill="auto"/>
            <w:vAlign w:val="center"/>
          </w:tcPr>
          <w:p w:rsidR="00AC692C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92C" w:rsidRPr="00C71101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sz w:val="18"/>
                <w:szCs w:val="18"/>
              </w:rPr>
              <w:t>LICITACI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7110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579" w:type="dxa"/>
            <w:shd w:val="clear" w:color="FFFFFF" w:fill="auto"/>
          </w:tcPr>
          <w:p w:rsidR="00AC692C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AC692C" w:rsidRPr="00C71101" w:rsidRDefault="00AC692C" w:rsidP="00B97880">
            <w:pPr>
              <w:spacing w:line="21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71101">
              <w:rPr>
                <w:rFonts w:ascii="Arial" w:hAnsi="Arial" w:cs="Arial"/>
                <w:b/>
                <w:iCs/>
                <w:sz w:val="18"/>
                <w:szCs w:val="18"/>
              </w:rPr>
              <w:t>DESCRIPCIÓN GENERAL DE LA OBRA</w:t>
            </w:r>
          </w:p>
        </w:tc>
      </w:tr>
      <w:tr w:rsidR="00AC692C" w:rsidRPr="00EA20FA" w:rsidTr="00B97880">
        <w:trPr>
          <w:cantSplit/>
          <w:trHeight w:val="454"/>
          <w:jc w:val="center"/>
        </w:trPr>
        <w:tc>
          <w:tcPr>
            <w:tcW w:w="2273" w:type="dxa"/>
            <w:vAlign w:val="center"/>
          </w:tcPr>
          <w:p w:rsidR="00AC692C" w:rsidRPr="00C71101" w:rsidRDefault="00AC692C" w:rsidP="00B97880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290">
              <w:rPr>
                <w:rFonts w:ascii="Arial" w:hAnsi="Arial" w:cs="Arial"/>
                <w:sz w:val="18"/>
                <w:szCs w:val="18"/>
                <w:lang w:val="en-US"/>
              </w:rPr>
              <w:t>JAP-OP-ALC-CPE-20-03</w:t>
            </w:r>
          </w:p>
        </w:tc>
        <w:tc>
          <w:tcPr>
            <w:tcW w:w="6579" w:type="dxa"/>
            <w:vAlign w:val="center"/>
          </w:tcPr>
          <w:p w:rsidR="00AC692C" w:rsidRDefault="00AC692C" w:rsidP="00B97880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lang w:val="es-ES_tradnl"/>
              </w:rPr>
            </w:pPr>
          </w:p>
          <w:p w:rsidR="00AC692C" w:rsidRPr="00C71101" w:rsidRDefault="00AC692C" w:rsidP="00B97880">
            <w:pPr>
              <w:spacing w:line="216" w:lineRule="auto"/>
              <w:jc w:val="both"/>
              <w:rPr>
                <w:rFonts w:ascii="Arial" w:hAnsi="Arial" w:cs="Arial"/>
                <w:iCs/>
                <w:sz w:val="18"/>
                <w:szCs w:val="18"/>
                <w:highlight w:val="yellow"/>
                <w:lang w:val="es-ES_tradnl"/>
              </w:rPr>
            </w:pPr>
            <w:r w:rsidRPr="00162290">
              <w:rPr>
                <w:rFonts w:ascii="Arial" w:hAnsi="Arial" w:cs="Arial"/>
                <w:iCs/>
                <w:sz w:val="18"/>
                <w:szCs w:val="18"/>
                <w:lang w:val="es-ES_tradnl"/>
              </w:rPr>
              <w:t>REHABILITACIÓN DE COLECTOR DE ALCANTARILLADO SANITARIO DE 30” DE DIÁMETRO POR BLVD. ROSENDO G. CASTRO ENTRE EJIDO ÁGUILA AZTECA Y PLAYA LAS GLORIAS, EN LA COL. LÁZARO CÁRDENAS, LOS MOCHIS, MUNICIPIO DE AHOME, SINALOA.</w:t>
            </w:r>
          </w:p>
        </w:tc>
      </w:tr>
    </w:tbl>
    <w:p w:rsidR="00AC692C" w:rsidRDefault="00AC692C" w:rsidP="00AC692C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AC692C" w:rsidRDefault="00AC692C" w:rsidP="00AC692C">
      <w:pPr>
        <w:pStyle w:val="Textoindependiente"/>
        <w:jc w:val="both"/>
        <w:rPr>
          <w:rFonts w:ascii="Arial" w:hAnsi="Arial" w:cs="Arial"/>
          <w:b w:val="0"/>
          <w:spacing w:val="0"/>
          <w:sz w:val="20"/>
          <w:szCs w:val="20"/>
          <w:highlight w:val="yellow"/>
        </w:rPr>
      </w:pPr>
    </w:p>
    <w:p w:rsidR="00AC692C" w:rsidRDefault="00AC692C" w:rsidP="00AC69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3672D">
        <w:rPr>
          <w:rFonts w:ascii="Arial" w:hAnsi="Arial" w:cs="Arial"/>
          <w:sz w:val="20"/>
          <w:szCs w:val="20"/>
        </w:rPr>
        <w:t>SIN OTRO PARTICULAR ME DESPIDO DE USTED ESPERANDO</w:t>
      </w:r>
      <w:r>
        <w:rPr>
          <w:rFonts w:ascii="Arial" w:hAnsi="Arial" w:cs="Arial"/>
          <w:sz w:val="20"/>
          <w:szCs w:val="20"/>
        </w:rPr>
        <w:t xml:space="preserve"> PARA LA RECEPCIÓN DE SU PROPUESTA</w:t>
      </w:r>
      <w:r w:rsidRPr="0093672D">
        <w:rPr>
          <w:rFonts w:ascii="Arial" w:hAnsi="Arial" w:cs="Arial"/>
          <w:sz w:val="20"/>
          <w:szCs w:val="20"/>
        </w:rPr>
        <w:t xml:space="preserve"> EL DÍA Y LA FECHA INDICADAS EN LA CONVOCATORIA PÚBLICA.</w:t>
      </w:r>
    </w:p>
    <w:p w:rsidR="00AC692C" w:rsidRPr="0093672D" w:rsidRDefault="00AC692C" w:rsidP="00AC692C">
      <w:pPr>
        <w:jc w:val="both"/>
        <w:rPr>
          <w:rFonts w:ascii="Arial" w:hAnsi="Arial" w:cs="Arial"/>
          <w:sz w:val="20"/>
          <w:szCs w:val="20"/>
        </w:rPr>
      </w:pPr>
    </w:p>
    <w:p w:rsidR="00AC692C" w:rsidRPr="0093672D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T E N T A M E N T E</w:t>
      </w:r>
    </w:p>
    <w:p w:rsidR="00AC692C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</w:p>
    <w:p w:rsidR="00AC692C" w:rsidRPr="0093672D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</w:p>
    <w:p w:rsidR="00AC692C" w:rsidRPr="0093672D" w:rsidRDefault="00AC692C" w:rsidP="00AC692C">
      <w:pPr>
        <w:jc w:val="center"/>
        <w:rPr>
          <w:rFonts w:ascii="Arial" w:hAnsi="Arial" w:cs="Arial"/>
          <w:b/>
          <w:sz w:val="20"/>
          <w:szCs w:val="20"/>
        </w:rPr>
      </w:pPr>
      <w:r w:rsidRPr="0093672D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</w:t>
      </w:r>
    </w:p>
    <w:p w:rsidR="00AC692C" w:rsidRPr="0093672D" w:rsidRDefault="00AC692C" w:rsidP="00AC6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HUGO MONSERRAT FONSECA CASTAÑEDA</w:t>
      </w:r>
    </w:p>
    <w:p w:rsidR="00AC692C" w:rsidRDefault="00AC692C" w:rsidP="00AC692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482C">
        <w:rPr>
          <w:rFonts w:ascii="Arial" w:hAnsi="Arial" w:cs="Arial"/>
          <w:b/>
          <w:sz w:val="20"/>
          <w:szCs w:val="20"/>
        </w:rPr>
        <w:t xml:space="preserve">SUBGERENTE </w:t>
      </w:r>
      <w:r>
        <w:rPr>
          <w:rFonts w:ascii="Arial" w:hAnsi="Arial" w:cs="Arial"/>
          <w:b/>
          <w:sz w:val="20"/>
          <w:szCs w:val="20"/>
        </w:rPr>
        <w:t>TÉCNICO</w:t>
      </w:r>
      <w:r w:rsidRPr="00D2482C">
        <w:rPr>
          <w:rFonts w:ascii="Arial" w:hAnsi="Arial" w:cs="Arial"/>
          <w:b/>
          <w:sz w:val="20"/>
          <w:szCs w:val="20"/>
        </w:rPr>
        <w:t xml:space="preserve"> JAPAMA</w:t>
      </w:r>
    </w:p>
    <w:p w:rsidR="00AC692C" w:rsidRPr="0093672D" w:rsidRDefault="00AC692C" w:rsidP="00AC69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C692C" w:rsidRDefault="00AC692C" w:rsidP="00AC692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C692C" w:rsidRPr="00162290" w:rsidRDefault="00AC692C" w:rsidP="00AC69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 LIC. GUILLERMO AARÓN BLAKE SERRANO. - GERENTE GENERAL DE JAPAMA.</w:t>
      </w:r>
    </w:p>
    <w:p w:rsidR="00AC692C" w:rsidRPr="00162290" w:rsidRDefault="00AC692C" w:rsidP="00AC69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:</w:t>
      </w:r>
      <w:r w:rsidRPr="00162290">
        <w:rPr>
          <w:sz w:val="14"/>
          <w:szCs w:val="14"/>
        </w:rPr>
        <w:t xml:space="preserve"> </w:t>
      </w:r>
      <w:r w:rsidRPr="00162290">
        <w:rPr>
          <w:rFonts w:ascii="Arial" w:hAnsi="Arial" w:cs="Arial"/>
          <w:sz w:val="14"/>
          <w:szCs w:val="14"/>
        </w:rPr>
        <w:t>M.I. JORGE ENRIQUE CINSEL GUTIÉRREZ. - GERENTE TÉCNICO Y DE OPERACIÓN DE JAPAMA</w:t>
      </w:r>
    </w:p>
    <w:p w:rsidR="00AC692C" w:rsidRPr="00162290" w:rsidRDefault="00AC692C" w:rsidP="00AC692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62290">
        <w:rPr>
          <w:rFonts w:ascii="Arial" w:hAnsi="Arial" w:cs="Arial"/>
          <w:sz w:val="14"/>
          <w:szCs w:val="14"/>
        </w:rPr>
        <w:t>C.C.P. ARCHIVO*</w:t>
      </w:r>
    </w:p>
    <w:p w:rsidR="00AC692C" w:rsidRDefault="00AC692C" w:rsidP="00D54730">
      <w:pPr>
        <w:rPr>
          <w:rFonts w:ascii="Arial" w:hAnsi="Arial" w:cs="Arial"/>
          <w:sz w:val="16"/>
          <w:szCs w:val="16"/>
        </w:rPr>
      </w:pPr>
    </w:p>
    <w:sectPr w:rsidR="00AC69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84"/>
    <w:rsid w:val="000233B1"/>
    <w:rsid w:val="00040491"/>
    <w:rsid w:val="00062CA0"/>
    <w:rsid w:val="000B7C6B"/>
    <w:rsid w:val="000D5A16"/>
    <w:rsid w:val="00162290"/>
    <w:rsid w:val="001C12CA"/>
    <w:rsid w:val="001C78F5"/>
    <w:rsid w:val="001E0778"/>
    <w:rsid w:val="001E549D"/>
    <w:rsid w:val="001E704F"/>
    <w:rsid w:val="0022440A"/>
    <w:rsid w:val="00227389"/>
    <w:rsid w:val="00330BFD"/>
    <w:rsid w:val="00394F84"/>
    <w:rsid w:val="00420F9D"/>
    <w:rsid w:val="004B3EE4"/>
    <w:rsid w:val="004D034D"/>
    <w:rsid w:val="005850E8"/>
    <w:rsid w:val="005F1DF1"/>
    <w:rsid w:val="00661F10"/>
    <w:rsid w:val="006B3823"/>
    <w:rsid w:val="006B423E"/>
    <w:rsid w:val="006D6AD7"/>
    <w:rsid w:val="00753174"/>
    <w:rsid w:val="007E7E4F"/>
    <w:rsid w:val="00805960"/>
    <w:rsid w:val="00821A94"/>
    <w:rsid w:val="00864BF2"/>
    <w:rsid w:val="008A3935"/>
    <w:rsid w:val="008B1083"/>
    <w:rsid w:val="008B48F6"/>
    <w:rsid w:val="008C1EEC"/>
    <w:rsid w:val="009075E2"/>
    <w:rsid w:val="0093672D"/>
    <w:rsid w:val="00AC692C"/>
    <w:rsid w:val="00AD57DD"/>
    <w:rsid w:val="00AD657B"/>
    <w:rsid w:val="00B526D5"/>
    <w:rsid w:val="00BB7932"/>
    <w:rsid w:val="00C31F90"/>
    <w:rsid w:val="00C43A0E"/>
    <w:rsid w:val="00C71101"/>
    <w:rsid w:val="00C91A20"/>
    <w:rsid w:val="00CA365C"/>
    <w:rsid w:val="00CF3A47"/>
    <w:rsid w:val="00D2482C"/>
    <w:rsid w:val="00D51E2F"/>
    <w:rsid w:val="00D54730"/>
    <w:rsid w:val="00DF01FF"/>
    <w:rsid w:val="00E57F27"/>
    <w:rsid w:val="00EA0279"/>
    <w:rsid w:val="00EA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7753"/>
  <w15:chartTrackingRefBased/>
  <w15:docId w15:val="{1AAAF852-C57A-4B85-9D8C-082669D7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E57F27"/>
    <w:pPr>
      <w:keepNext/>
      <w:tabs>
        <w:tab w:val="left" w:pos="10348"/>
      </w:tabs>
      <w:spacing w:after="0" w:line="240" w:lineRule="auto"/>
      <w:ind w:right="-70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94F84"/>
    <w:pPr>
      <w:spacing w:after="0" w:line="240" w:lineRule="auto"/>
    </w:pPr>
    <w:rPr>
      <w:rFonts w:ascii="Bookman Old Style" w:eastAsia="Times New Roman" w:hAnsi="Bookman Old Style" w:cs="Times New Roman"/>
      <w:b/>
      <w:bCs/>
      <w:spacing w:val="-2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4F84"/>
    <w:rPr>
      <w:rFonts w:ascii="Bookman Old Style" w:eastAsia="Times New Roman" w:hAnsi="Bookman Old Style" w:cs="Times New Roman"/>
      <w:b/>
      <w:bCs/>
      <w:spacing w:val="-20"/>
      <w:sz w:val="2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57F27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7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7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438-5B4E-434F-ACE0-DEC1DB48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Maleny</cp:lastModifiedBy>
  <cp:revision>5</cp:revision>
  <cp:lastPrinted>2020-02-21T16:40:00Z</cp:lastPrinted>
  <dcterms:created xsi:type="dcterms:W3CDTF">2020-02-18T22:09:00Z</dcterms:created>
  <dcterms:modified xsi:type="dcterms:W3CDTF">2020-02-21T16:47:00Z</dcterms:modified>
</cp:coreProperties>
</file>